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sz w:val="28"/>
          <w:szCs w:val="28"/>
        </w:rPr>
        <w:t>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овского город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еления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Администрация </w:t>
      </w:r>
      <w:r w:rsidR="00F86227">
        <w:rPr>
          <w:rFonts w:eastAsia="MS Mincho"/>
          <w:b/>
          <w:sz w:val="28"/>
          <w:szCs w:val="28"/>
        </w:rPr>
        <w:t>Промышленновского городского</w:t>
      </w:r>
      <w:r>
        <w:rPr>
          <w:rFonts w:eastAsia="MS Mincho"/>
          <w:b/>
          <w:sz w:val="28"/>
          <w:szCs w:val="28"/>
        </w:rPr>
        <w:t xml:space="preserve"> поселения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 w:rsidR="00210CA6">
        <w:rPr>
          <w:rFonts w:eastAsia="MS Mincho"/>
          <w:sz w:val="28"/>
          <w:szCs w:val="28"/>
        </w:rPr>
        <w:t xml:space="preserve"> поселения </w:t>
      </w:r>
      <w:r w:rsidR="00646665">
        <w:rPr>
          <w:rFonts w:eastAsia="MS Mincho"/>
          <w:sz w:val="28"/>
          <w:szCs w:val="28"/>
        </w:rPr>
        <w:t>от 02.12</w:t>
      </w:r>
      <w:r w:rsidR="00BC3739">
        <w:rPr>
          <w:rFonts w:eastAsia="MS Mincho"/>
          <w:sz w:val="28"/>
          <w:szCs w:val="28"/>
        </w:rPr>
        <w:t>.2019</w:t>
      </w:r>
      <w:r w:rsidR="000D51F0">
        <w:rPr>
          <w:rFonts w:eastAsia="MS Mincho"/>
          <w:sz w:val="28"/>
          <w:szCs w:val="28"/>
        </w:rPr>
        <w:t xml:space="preserve"> </w:t>
      </w:r>
      <w:r w:rsidR="00251056" w:rsidRPr="0067678B">
        <w:rPr>
          <w:rFonts w:eastAsia="MS Mincho"/>
          <w:sz w:val="28"/>
          <w:szCs w:val="28"/>
        </w:rPr>
        <w:t xml:space="preserve">№ </w:t>
      </w:r>
      <w:r w:rsidR="004B192E">
        <w:rPr>
          <w:rFonts w:eastAsia="MS Mincho"/>
          <w:sz w:val="28"/>
          <w:szCs w:val="28"/>
        </w:rPr>
        <w:t xml:space="preserve"> </w:t>
      </w:r>
      <w:r w:rsidR="00646665">
        <w:rPr>
          <w:rFonts w:eastAsia="MS Mincho"/>
          <w:sz w:val="28"/>
          <w:szCs w:val="28"/>
        </w:rPr>
        <w:t>204</w:t>
      </w:r>
      <w:r w:rsidR="00D44B87" w:rsidRPr="00CE2A55">
        <w:rPr>
          <w:rFonts w:eastAsia="MS Mincho"/>
          <w:color w:val="FF0000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р</w:t>
      </w:r>
      <w:r w:rsidR="00DA1729">
        <w:rPr>
          <w:sz w:val="28"/>
          <w:szCs w:val="28"/>
        </w:rPr>
        <w:t xml:space="preserve">а </w:t>
      </w:r>
      <w:r w:rsidR="006F63B5">
        <w:rPr>
          <w:sz w:val="28"/>
          <w:szCs w:val="28"/>
        </w:rPr>
        <w:t>на размещение нестационарн</w:t>
      </w:r>
      <w:r w:rsidR="00DA1729">
        <w:rPr>
          <w:sz w:val="28"/>
          <w:szCs w:val="28"/>
        </w:rPr>
        <w:t xml:space="preserve">ого </w:t>
      </w:r>
      <w:r w:rsidR="006F63B5">
        <w:rPr>
          <w:sz w:val="28"/>
          <w:szCs w:val="28"/>
        </w:rPr>
        <w:t>торгов</w:t>
      </w:r>
      <w:r w:rsidR="00DA1729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объект</w:t>
      </w:r>
      <w:r w:rsidR="00DA1729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BC3739" w:rsidRPr="00703AA3" w:rsidRDefault="006F63B5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B66A58">
        <w:rPr>
          <w:rFonts w:eastAsia="MS Mincho"/>
          <w:b/>
          <w:sz w:val="28"/>
          <w:szCs w:val="28"/>
          <w:u w:val="single"/>
        </w:rPr>
        <w:t>Лот № 1:</w:t>
      </w:r>
      <w:r w:rsidRPr="006F63B5">
        <w:rPr>
          <w:rFonts w:eastAsia="MS Mincho"/>
          <w:sz w:val="28"/>
          <w:szCs w:val="28"/>
        </w:rPr>
        <w:t xml:space="preserve"> </w:t>
      </w:r>
      <w:r w:rsidR="00BC3739"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 w:rsidR="00BC3739">
        <w:rPr>
          <w:sz w:val="28"/>
          <w:szCs w:val="28"/>
        </w:rPr>
        <w:t>–</w:t>
      </w:r>
      <w:r w:rsidR="00BC3739" w:rsidRPr="002F0F97">
        <w:rPr>
          <w:sz w:val="28"/>
          <w:szCs w:val="28"/>
        </w:rPr>
        <w:t xml:space="preserve"> </w:t>
      </w:r>
      <w:r w:rsidR="00BC3739">
        <w:rPr>
          <w:sz w:val="28"/>
          <w:szCs w:val="28"/>
        </w:rPr>
        <w:t xml:space="preserve">торгового </w:t>
      </w:r>
      <w:r w:rsidR="00BC3739" w:rsidRPr="002F0F97">
        <w:rPr>
          <w:sz w:val="28"/>
          <w:szCs w:val="28"/>
        </w:rPr>
        <w:t>павильона, место размещения нестационарного торгового объекта:</w:t>
      </w:r>
      <w:r w:rsidR="00BC3739">
        <w:rPr>
          <w:sz w:val="28"/>
          <w:szCs w:val="28"/>
        </w:rPr>
        <w:t xml:space="preserve"> </w:t>
      </w:r>
      <w:r w:rsidR="00BC3739"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 w:rsidR="00BC3739">
        <w:rPr>
          <w:b/>
          <w:sz w:val="28"/>
          <w:szCs w:val="28"/>
        </w:rPr>
        <w:t xml:space="preserve">                 пгт. </w:t>
      </w:r>
      <w:proofErr w:type="gramStart"/>
      <w:r w:rsidR="00BC3739">
        <w:rPr>
          <w:b/>
          <w:sz w:val="28"/>
          <w:szCs w:val="28"/>
        </w:rPr>
        <w:t>Промышленная</w:t>
      </w:r>
      <w:proofErr w:type="gramEnd"/>
      <w:r w:rsidR="00BC3739">
        <w:rPr>
          <w:b/>
          <w:sz w:val="28"/>
          <w:szCs w:val="28"/>
        </w:rPr>
        <w:t xml:space="preserve">,  ул. </w:t>
      </w:r>
      <w:r w:rsidR="00646665">
        <w:rPr>
          <w:b/>
          <w:sz w:val="28"/>
          <w:szCs w:val="28"/>
        </w:rPr>
        <w:t>Лесная, 20 м</w:t>
      </w:r>
      <w:r w:rsidR="004023DA">
        <w:rPr>
          <w:b/>
          <w:sz w:val="28"/>
          <w:szCs w:val="28"/>
        </w:rPr>
        <w:t xml:space="preserve">  </w:t>
      </w:r>
      <w:r w:rsidR="00646665">
        <w:rPr>
          <w:b/>
          <w:sz w:val="28"/>
          <w:szCs w:val="28"/>
        </w:rPr>
        <w:t>на юг от дома № 4</w:t>
      </w:r>
      <w:r w:rsidR="00BC3739" w:rsidRPr="001C5324">
        <w:rPr>
          <w:b/>
          <w:sz w:val="28"/>
          <w:szCs w:val="28"/>
        </w:rPr>
        <w:t>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</w:t>
      </w:r>
      <w:r w:rsidR="00646665">
        <w:rPr>
          <w:sz w:val="28"/>
          <w:szCs w:val="28"/>
        </w:rPr>
        <w:t>ый номер квартала: 42:11:0116040</w:t>
      </w:r>
      <w:r>
        <w:rPr>
          <w:sz w:val="28"/>
          <w:szCs w:val="28"/>
        </w:rPr>
        <w:t>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ионарного торгового объекта – 1</w:t>
      </w:r>
      <w:r w:rsidR="00646665">
        <w:rPr>
          <w:sz w:val="28"/>
          <w:szCs w:val="28"/>
        </w:rPr>
        <w:t>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онарного торгового объекта – 1</w:t>
      </w:r>
      <w:r w:rsidR="00646665">
        <w:rPr>
          <w:sz w:val="28"/>
          <w:szCs w:val="28"/>
        </w:rPr>
        <w:t>4</w:t>
      </w:r>
      <w:r>
        <w:rPr>
          <w:sz w:val="28"/>
          <w:szCs w:val="28"/>
        </w:rPr>
        <w:t>кв.м.</w:t>
      </w:r>
    </w:p>
    <w:p w:rsidR="00BC3739" w:rsidRDefault="00BC3739" w:rsidP="00BC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646665">
        <w:rPr>
          <w:sz w:val="28"/>
          <w:szCs w:val="28"/>
        </w:rPr>
        <w:t>1</w:t>
      </w:r>
      <w:r w:rsidRPr="00856350">
        <w:rPr>
          <w:sz w:val="28"/>
          <w:szCs w:val="28"/>
        </w:rPr>
        <w:t xml:space="preserve"> </w:t>
      </w:r>
      <w:r w:rsidR="00646665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BC3739" w:rsidRDefault="00BC3739" w:rsidP="00BC37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665">
        <w:rPr>
          <w:rFonts w:ascii="Times New Roman" w:hAnsi="Times New Roman" w:cs="Times New Roman"/>
          <w:sz w:val="28"/>
          <w:szCs w:val="28"/>
        </w:rPr>
        <w:t>173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646665">
        <w:rPr>
          <w:rFonts w:ascii="Times New Roman" w:hAnsi="Times New Roman" w:cs="Times New Roman"/>
          <w:sz w:val="28"/>
          <w:szCs w:val="28"/>
        </w:rPr>
        <w:t>сем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75427">
        <w:rPr>
          <w:rFonts w:ascii="Times New Roman" w:hAnsi="Times New Roman" w:cs="Times New Roman"/>
          <w:sz w:val="28"/>
          <w:szCs w:val="28"/>
        </w:rPr>
        <w:t xml:space="preserve"> </w:t>
      </w:r>
      <w:r w:rsidR="00646665">
        <w:rPr>
          <w:rFonts w:ascii="Times New Roman" w:hAnsi="Times New Roman" w:cs="Times New Roman"/>
          <w:sz w:val="28"/>
          <w:szCs w:val="28"/>
        </w:rPr>
        <w:t>триста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29" w:rsidRDefault="00BC3739" w:rsidP="00BC3739">
      <w:pPr>
        <w:tabs>
          <w:tab w:val="left" w:pos="6946"/>
        </w:tabs>
        <w:ind w:firstLine="708"/>
        <w:jc w:val="both"/>
        <w:rPr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ежегодной платы за размещение нестационарного торгового объекта </w:t>
      </w:r>
      <w:r w:rsidR="00646665">
        <w:rPr>
          <w:sz w:val="28"/>
          <w:szCs w:val="28"/>
        </w:rPr>
        <w:t>17300</w:t>
      </w:r>
      <w:r w:rsidRPr="002F0F97">
        <w:rPr>
          <w:sz w:val="28"/>
          <w:szCs w:val="28"/>
        </w:rPr>
        <w:t xml:space="preserve"> (</w:t>
      </w:r>
      <w:r w:rsidR="00646665">
        <w:rPr>
          <w:sz w:val="28"/>
          <w:szCs w:val="28"/>
        </w:rPr>
        <w:t>семнадцать тысяч триста</w:t>
      </w:r>
      <w:r w:rsidRPr="002F0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, шаг аукциона в размере 5 % от начальной цены – </w:t>
      </w:r>
      <w:r w:rsidR="00646665">
        <w:rPr>
          <w:sz w:val="28"/>
          <w:szCs w:val="28"/>
        </w:rPr>
        <w:t>865</w:t>
      </w:r>
      <w:r>
        <w:rPr>
          <w:sz w:val="28"/>
          <w:szCs w:val="28"/>
        </w:rPr>
        <w:t xml:space="preserve"> (</w:t>
      </w:r>
      <w:r w:rsidR="00CE3CC3">
        <w:rPr>
          <w:sz w:val="28"/>
          <w:szCs w:val="28"/>
        </w:rPr>
        <w:t>восемьсот шестьдесят пять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 </w:t>
      </w:r>
      <w:r w:rsidR="00CE3CC3">
        <w:rPr>
          <w:sz w:val="28"/>
          <w:szCs w:val="28"/>
        </w:rPr>
        <w:t>17300</w:t>
      </w:r>
      <w:r w:rsidR="00CE3CC3" w:rsidRPr="002F0F97">
        <w:rPr>
          <w:sz w:val="28"/>
          <w:szCs w:val="28"/>
        </w:rPr>
        <w:t xml:space="preserve"> (</w:t>
      </w:r>
      <w:r w:rsidR="00CE3CC3">
        <w:rPr>
          <w:sz w:val="28"/>
          <w:szCs w:val="28"/>
        </w:rPr>
        <w:t>семнадцать тысяч триста</w:t>
      </w:r>
      <w:r w:rsidR="00CE3CC3" w:rsidRPr="002F0F97">
        <w:rPr>
          <w:sz w:val="28"/>
          <w:szCs w:val="28"/>
        </w:rPr>
        <w:t>)</w:t>
      </w:r>
      <w:r w:rsidR="00CE3CC3">
        <w:rPr>
          <w:sz w:val="28"/>
          <w:szCs w:val="28"/>
        </w:rPr>
        <w:t xml:space="preserve">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D44B8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  <w:u w:val="single"/>
        </w:rPr>
        <w:t>Аукцион состоится:</w:t>
      </w:r>
      <w:r w:rsidR="00703AA3">
        <w:rPr>
          <w:rFonts w:eastAsia="MS Mincho"/>
          <w:b/>
          <w:sz w:val="28"/>
          <w:szCs w:val="28"/>
        </w:rPr>
        <w:t xml:space="preserve"> </w:t>
      </w:r>
      <w:r w:rsidR="00CE3CC3">
        <w:rPr>
          <w:rFonts w:eastAsia="MS Mincho"/>
          <w:b/>
          <w:sz w:val="28"/>
          <w:szCs w:val="28"/>
        </w:rPr>
        <w:t>14</w:t>
      </w:r>
      <w:r w:rsidRPr="00F10438">
        <w:rPr>
          <w:rFonts w:eastAsia="MS Mincho"/>
          <w:b/>
          <w:sz w:val="28"/>
          <w:szCs w:val="28"/>
        </w:rPr>
        <w:t>.</w:t>
      </w:r>
      <w:r w:rsidR="00CE3CC3">
        <w:rPr>
          <w:rFonts w:eastAsia="MS Mincho"/>
          <w:b/>
          <w:sz w:val="28"/>
          <w:szCs w:val="28"/>
        </w:rPr>
        <w:t>01.2020</w:t>
      </w:r>
      <w:r w:rsidRPr="00F10438">
        <w:rPr>
          <w:rFonts w:eastAsia="MS Mincho"/>
          <w:b/>
          <w:sz w:val="28"/>
          <w:szCs w:val="28"/>
        </w:rPr>
        <w:t xml:space="preserve"> г.</w:t>
      </w:r>
      <w:r w:rsidRPr="00703AA3">
        <w:rPr>
          <w:rFonts w:eastAsia="MS Mincho"/>
          <w:b/>
          <w:sz w:val="28"/>
          <w:szCs w:val="28"/>
        </w:rPr>
        <w:t xml:space="preserve"> в 1</w:t>
      </w:r>
      <w:r w:rsidR="00F75427">
        <w:rPr>
          <w:rFonts w:eastAsia="MS Mincho"/>
          <w:b/>
          <w:sz w:val="28"/>
          <w:szCs w:val="28"/>
        </w:rPr>
        <w:t>1</w:t>
      </w:r>
      <w:r w:rsidRPr="00703AA3">
        <w:rPr>
          <w:rFonts w:eastAsia="MS Mincho"/>
          <w:b/>
          <w:sz w:val="28"/>
          <w:szCs w:val="28"/>
        </w:rPr>
        <w:t>.</w:t>
      </w:r>
      <w:r w:rsidR="006820D6" w:rsidRPr="00703AA3">
        <w:rPr>
          <w:rFonts w:eastAsia="MS Mincho"/>
          <w:b/>
          <w:sz w:val="28"/>
          <w:szCs w:val="28"/>
        </w:rPr>
        <w:t>0</w:t>
      </w:r>
      <w:r w:rsidR="000B2221" w:rsidRPr="00703AA3">
        <w:rPr>
          <w:rFonts w:eastAsia="MS Mincho"/>
          <w:b/>
          <w:sz w:val="28"/>
          <w:szCs w:val="28"/>
        </w:rPr>
        <w:t>0</w:t>
      </w:r>
      <w:r>
        <w:rPr>
          <w:rFonts w:eastAsia="MS Mincho"/>
          <w:sz w:val="28"/>
          <w:szCs w:val="28"/>
        </w:rPr>
        <w:t xml:space="preserve"> часов, в помещении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>
        <w:rPr>
          <w:rFonts w:eastAsia="MS Mincho"/>
          <w:sz w:val="28"/>
          <w:szCs w:val="28"/>
        </w:rPr>
        <w:t xml:space="preserve"> поселения, по адресу: </w:t>
      </w:r>
      <w:proofErr w:type="gramStart"/>
      <w:r>
        <w:rPr>
          <w:rFonts w:eastAsia="MS Mincho"/>
          <w:sz w:val="28"/>
          <w:szCs w:val="28"/>
        </w:rPr>
        <w:t>Кемеровская</w:t>
      </w:r>
      <w:proofErr w:type="gramEnd"/>
      <w:r>
        <w:rPr>
          <w:rFonts w:eastAsia="MS Mincho"/>
          <w:sz w:val="28"/>
          <w:szCs w:val="28"/>
        </w:rPr>
        <w:t xml:space="preserve"> обл., Промышленновский район, </w:t>
      </w:r>
      <w:r w:rsidR="00F86227">
        <w:rPr>
          <w:rFonts w:eastAsia="MS Mincho"/>
          <w:sz w:val="28"/>
          <w:szCs w:val="28"/>
        </w:rPr>
        <w:t>пгт</w:t>
      </w:r>
      <w:r>
        <w:rPr>
          <w:rFonts w:eastAsia="MS Mincho"/>
          <w:sz w:val="28"/>
          <w:szCs w:val="28"/>
        </w:rPr>
        <w:t xml:space="preserve">. </w:t>
      </w:r>
      <w:r w:rsidR="00F86227">
        <w:rPr>
          <w:rFonts w:eastAsia="MS Mincho"/>
          <w:sz w:val="28"/>
          <w:szCs w:val="28"/>
        </w:rPr>
        <w:t>Промышленная</w:t>
      </w:r>
      <w:r>
        <w:rPr>
          <w:rFonts w:eastAsia="MS Mincho"/>
          <w:sz w:val="28"/>
          <w:szCs w:val="28"/>
        </w:rPr>
        <w:t xml:space="preserve">, </w:t>
      </w:r>
      <w:r w:rsidR="00F75356">
        <w:rPr>
          <w:rFonts w:eastAsia="MS Mincho"/>
          <w:sz w:val="28"/>
          <w:szCs w:val="28"/>
        </w:rPr>
        <w:t xml:space="preserve">                        </w:t>
      </w:r>
      <w:r w:rsidR="001C5324">
        <w:rPr>
          <w:rFonts w:eastAsia="MS Mincho"/>
          <w:sz w:val="28"/>
          <w:szCs w:val="28"/>
        </w:rPr>
        <w:t>ул</w:t>
      </w:r>
      <w:r>
        <w:rPr>
          <w:rFonts w:eastAsia="MS Mincho"/>
          <w:sz w:val="28"/>
          <w:szCs w:val="28"/>
        </w:rPr>
        <w:t xml:space="preserve">. </w:t>
      </w:r>
      <w:r w:rsidR="00F86227">
        <w:rPr>
          <w:rFonts w:eastAsia="MS Mincho"/>
          <w:sz w:val="28"/>
          <w:szCs w:val="28"/>
        </w:rPr>
        <w:t>Кооперативная</w:t>
      </w:r>
      <w:r>
        <w:rPr>
          <w:rFonts w:eastAsia="MS Mincho"/>
          <w:sz w:val="28"/>
          <w:szCs w:val="28"/>
        </w:rPr>
        <w:t xml:space="preserve">, </w:t>
      </w:r>
      <w:r w:rsidR="00F86227">
        <w:rPr>
          <w:rFonts w:eastAsia="MS Mincho"/>
          <w:sz w:val="28"/>
          <w:szCs w:val="28"/>
        </w:rPr>
        <w:t>2</w:t>
      </w:r>
      <w:r w:rsidR="00DB6C1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 </w:t>
      </w:r>
    </w:p>
    <w:p w:rsidR="00C17E11" w:rsidRPr="00703AA3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гт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              ул. Кооперативная, 2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F86227">
        <w:rPr>
          <w:rFonts w:ascii="Times New Roman" w:eastAsia="MS Mincho" w:hAnsi="Times New Roman" w:cs="Times New Roman"/>
          <w:sz w:val="28"/>
          <w:szCs w:val="28"/>
        </w:rPr>
        <w:t>4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CE3CC3">
        <w:rPr>
          <w:rFonts w:ascii="Times New Roman" w:eastAsia="MS Mincho" w:hAnsi="Times New Roman" w:cs="Times New Roman"/>
          <w:sz w:val="28"/>
          <w:szCs w:val="28"/>
        </w:rPr>
        <w:t>2</w:t>
      </w:r>
      <w:r w:rsidR="00F86227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CE3CC3">
        <w:rPr>
          <w:rFonts w:ascii="Times New Roman" w:eastAsia="MS Mincho" w:hAnsi="Times New Roman" w:cs="Times New Roman"/>
          <w:b/>
          <w:sz w:val="28"/>
          <w:szCs w:val="28"/>
        </w:rPr>
        <w:t>10.01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F10438" w:rsidRPr="00C46361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CE3CC3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C46361">
        <w:rPr>
          <w:rFonts w:ascii="Times New Roman" w:eastAsia="MS Mincho" w:hAnsi="Times New Roman" w:cs="Times New Roman"/>
          <w:b/>
          <w:sz w:val="28"/>
          <w:szCs w:val="28"/>
        </w:rPr>
        <w:t>г</w:t>
      </w:r>
      <w:r w:rsidR="00703AA3" w:rsidRPr="00C46361">
        <w:rPr>
          <w:rFonts w:ascii="Times New Roman" w:eastAsia="MS Mincho" w:hAnsi="Times New Roman" w:cs="Times New Roman"/>
          <w:b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Pr="009D7849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CE3CC3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="005F409F" w:rsidRPr="00D44B87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E3CC3">
        <w:rPr>
          <w:rFonts w:ascii="Times New Roman" w:eastAsia="MS Mincho" w:hAnsi="Times New Roman" w:cs="Times New Roman"/>
          <w:b/>
          <w:sz w:val="28"/>
          <w:szCs w:val="28"/>
        </w:rPr>
        <w:t>01.2020</w:t>
      </w:r>
      <w:r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9D7849">
        <w:rPr>
          <w:rFonts w:ascii="Times New Roman" w:eastAsia="MS Mincho" w:hAnsi="Times New Roman" w:cs="Times New Roman"/>
          <w:sz w:val="28"/>
          <w:szCs w:val="28"/>
        </w:rPr>
        <w:t xml:space="preserve"> с </w:t>
      </w:r>
      <w:r w:rsidR="002F5AC7" w:rsidRPr="009D7849">
        <w:rPr>
          <w:rFonts w:ascii="Times New Roman" w:eastAsia="MS Mincho" w:hAnsi="Times New Roman" w:cs="Times New Roman"/>
          <w:sz w:val="28"/>
          <w:szCs w:val="28"/>
        </w:rPr>
        <w:t>1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="006820D6" w:rsidRPr="009D7849">
        <w:rPr>
          <w:rFonts w:ascii="Times New Roman" w:eastAsia="MS Mincho" w:hAnsi="Times New Roman" w:cs="Times New Roman"/>
          <w:sz w:val="28"/>
          <w:szCs w:val="28"/>
        </w:rPr>
        <w:t>.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6820D6" w:rsidRPr="009D7849">
        <w:rPr>
          <w:rFonts w:ascii="Times New Roman" w:eastAsia="MS Mincho" w:hAnsi="Times New Roman" w:cs="Times New Roman"/>
          <w:sz w:val="28"/>
          <w:szCs w:val="28"/>
        </w:rPr>
        <w:t>1</w:t>
      </w:r>
      <w:r w:rsidRPr="009D7849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D44B87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:  </w:t>
      </w:r>
      <w:r w:rsidR="00CE3CC3">
        <w:rPr>
          <w:rFonts w:ascii="Times New Roman" w:eastAsia="MS Mincho" w:hAnsi="Times New Roman" w:cs="Times New Roman"/>
          <w:b/>
          <w:sz w:val="28"/>
          <w:szCs w:val="28"/>
        </w:rPr>
        <w:t>13.01.2020</w:t>
      </w:r>
      <w:r w:rsidR="00D44B87"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D44B87" w:rsidRPr="009D78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36DB">
        <w:rPr>
          <w:rFonts w:ascii="Times New Roman" w:eastAsia="MS Mincho" w:hAnsi="Times New Roman" w:cs="Times New Roman"/>
          <w:sz w:val="28"/>
          <w:szCs w:val="28"/>
        </w:rPr>
        <w:t>с 11.00 час</w:t>
      </w:r>
      <w:proofErr w:type="gramStart"/>
      <w:r w:rsidR="003936DB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3936D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3936DB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3936DB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D44B87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="003936DB">
        <w:rPr>
          <w:rFonts w:ascii="Times New Roman" w:eastAsia="MS Mincho" w:hAnsi="Times New Roman" w:cs="Times New Roman"/>
          <w:sz w:val="28"/>
          <w:szCs w:val="28"/>
        </w:rPr>
        <w:t>13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9D7849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F75427">
        <w:rPr>
          <w:rFonts w:ascii="Times New Roman" w:eastAsia="MS Mincho" w:hAnsi="Times New Roman" w:cs="Times New Roman"/>
          <w:sz w:val="28"/>
          <w:szCs w:val="28"/>
        </w:rPr>
        <w:t>1</w:t>
      </w:r>
      <w:r w:rsidR="00CE3CC3">
        <w:rPr>
          <w:rFonts w:ascii="Times New Roman" w:eastAsia="MS Mincho" w:hAnsi="Times New Roman" w:cs="Times New Roman"/>
          <w:sz w:val="28"/>
          <w:szCs w:val="28"/>
        </w:rPr>
        <w:t>4.01.2020</w:t>
      </w:r>
      <w:r w:rsidR="00595233" w:rsidRPr="00F10438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F75427">
        <w:rPr>
          <w:rFonts w:ascii="Times New Roman" w:eastAsia="MS Mincho" w:hAnsi="Times New Roman" w:cs="Times New Roman"/>
          <w:sz w:val="28"/>
          <w:szCs w:val="28"/>
        </w:rPr>
        <w:t>. с 10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F75427">
        <w:rPr>
          <w:rFonts w:ascii="Times New Roman" w:eastAsia="MS Mincho" w:hAnsi="Times New Roman" w:cs="Times New Roman"/>
          <w:sz w:val="28"/>
          <w:szCs w:val="28"/>
        </w:rPr>
        <w:t>1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 xml:space="preserve">заявку по форме, утверждаемой </w:t>
      </w:r>
      <w:r w:rsidR="00C02D5C" w:rsidRPr="002F0F97">
        <w:rPr>
          <w:rFonts w:ascii="Times New Roman" w:hAnsi="Times New Roman" w:cs="Times New Roman"/>
          <w:sz w:val="28"/>
          <w:szCs w:val="28"/>
        </w:rPr>
        <w:lastRenderedPageBreak/>
        <w:t>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9697D" w:rsidRPr="002F0F97" w:rsidRDefault="0089697D" w:rsidP="0089697D">
      <w:pPr>
        <w:jc w:val="both"/>
        <w:rPr>
          <w:rFonts w:eastAsia="MS Mincho"/>
          <w:sz w:val="28"/>
          <w:szCs w:val="28"/>
        </w:rPr>
      </w:pPr>
      <w:r w:rsidRPr="0089697D">
        <w:rPr>
          <w:sz w:val="28"/>
          <w:szCs w:val="28"/>
        </w:rPr>
        <w:t>Получатель:</w:t>
      </w:r>
      <w:r>
        <w:rPr>
          <w:sz w:val="28"/>
          <w:szCs w:val="28"/>
        </w:rPr>
        <w:t xml:space="preserve"> УФК по Кемеровской области (Администрация Промышленновского городского поселения) 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 05393025300,                       ИНН 4240008226 КПП 424001001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 40302810650043003565,  Отделение  Кемерово г. Кемерово, БИК 043207001), назначение платежа – «задаток для участия в аукционе».</w:t>
      </w:r>
    </w:p>
    <w:p w:rsidR="008067DD" w:rsidRPr="00DA1729" w:rsidRDefault="008067DD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позднее </w:t>
      </w:r>
      <w:r w:rsidR="0020262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1</w:t>
      </w:r>
      <w:r w:rsidR="00CE3CC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0.01.2020</w:t>
      </w:r>
      <w:r w:rsidR="00DA1729" w:rsidRPr="00DA172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включительно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proofErr w:type="gramStart"/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</w:t>
      </w:r>
      <w:proofErr w:type="gramEnd"/>
      <w:r w:rsidR="00295CA6">
        <w:t xml:space="preserve">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</w:t>
      </w:r>
      <w:proofErr w:type="gramStart"/>
      <w:r>
        <w:t>ии ау</w:t>
      </w:r>
      <w:proofErr w:type="gramEnd"/>
      <w:r>
        <w:t>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r>
        <w:t>д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0D51F0">
        <w:t xml:space="preserve">официальном сайте </w:t>
      </w:r>
      <w:r w:rsidR="000D51F0">
        <w:lastRenderedPageBreak/>
        <w:t xml:space="preserve">администрации </w:t>
      </w:r>
      <w:r w:rsidR="002F0F97" w:rsidRPr="002C1C53">
        <w:t>П</w:t>
      </w:r>
      <w:r w:rsidR="000D51F0">
        <w:t>ромышленновского муниципального района, в разделе «Промышленновское городское поселение», подраздел «Торги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C30187">
        <w:fldChar w:fldCharType="begin"/>
      </w:r>
      <w:r w:rsidR="005B347A">
        <w:instrText>HYPERLINK "mailto:adm-promishl-rn.ru"</w:instrText>
      </w:r>
      <w:r w:rsidR="00C30187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C30187">
        <w:fldChar w:fldCharType="end"/>
      </w:r>
      <w:hyperlink r:id="rId6" w:history="1">
        <w:r w:rsidR="00FA1D11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382ED5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гт. Промышленная, ул. Кооперативная, 2</w:t>
      </w:r>
      <w:r w:rsidR="00382ED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D44B87">
        <w:rPr>
          <w:rFonts w:ascii="Times New Roman" w:hAnsi="Times New Roman" w:cs="Times New Roman"/>
          <w:b/>
          <w:bCs/>
          <w:spacing w:val="1"/>
          <w:sz w:val="28"/>
          <w:szCs w:val="28"/>
        </w:rPr>
        <w:t>до</w:t>
      </w:r>
      <w:r w:rsidR="00FC7B1E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E3CC3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10.01</w:t>
      </w:r>
      <w:r w:rsidR="00D44B87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</w:t>
      </w:r>
      <w:r w:rsidR="00CE3CC3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20</w:t>
      </w:r>
      <w:r w:rsidRPr="00D44B87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 </w:t>
      </w:r>
      <w:r w:rsidR="00F10438"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ключительно</w:t>
      </w:r>
      <w:r w:rsidR="00F10438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1" w:name="Par12"/>
      <w:bookmarkEnd w:id="1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A038C">
        <w:rPr>
          <w:bCs/>
          <w:color w:val="000000"/>
          <w:sz w:val="28"/>
          <w:szCs w:val="28"/>
        </w:rPr>
        <w:t>ии ау</w:t>
      </w:r>
      <w:proofErr w:type="gramEnd"/>
      <w:r w:rsidRPr="00FA038C">
        <w:rPr>
          <w:bCs/>
          <w:color w:val="000000"/>
          <w:sz w:val="28"/>
          <w:szCs w:val="28"/>
        </w:rPr>
        <w:t>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>
        <w:rPr>
          <w:bCs/>
          <w:color w:val="000000"/>
          <w:sz w:val="28"/>
          <w:szCs w:val="28"/>
        </w:rPr>
        <w:t xml:space="preserve">, ознакомиться с порядком проведения аукциона </w:t>
      </w:r>
      <w:r w:rsidRPr="00FA038C">
        <w:rPr>
          <w:rFonts w:eastAsia="MS Mincho"/>
          <w:sz w:val="28"/>
          <w:szCs w:val="28"/>
        </w:rPr>
        <w:t xml:space="preserve">на </w:t>
      </w:r>
      <w:r w:rsidRPr="00FA038C">
        <w:rPr>
          <w:sz w:val="28"/>
          <w:szCs w:val="28"/>
        </w:rPr>
        <w:t xml:space="preserve">официальном сайте </w:t>
      </w:r>
      <w:r w:rsidR="000D51F0">
        <w:rPr>
          <w:sz w:val="28"/>
          <w:szCs w:val="28"/>
        </w:rPr>
        <w:t>администрации Промышленновского</w:t>
      </w:r>
      <w:r w:rsidRPr="00FA038C">
        <w:rPr>
          <w:sz w:val="28"/>
          <w:szCs w:val="28"/>
        </w:rPr>
        <w:t xml:space="preserve"> мун</w:t>
      </w:r>
      <w:r w:rsidR="000D51F0">
        <w:rPr>
          <w:sz w:val="28"/>
          <w:szCs w:val="28"/>
        </w:rPr>
        <w:t>иципального района,</w:t>
      </w:r>
      <w:r w:rsidR="000D51F0" w:rsidRPr="000D51F0">
        <w:t xml:space="preserve"> </w:t>
      </w:r>
      <w:r w:rsidR="000D51F0" w:rsidRPr="000D51F0">
        <w:rPr>
          <w:sz w:val="28"/>
          <w:szCs w:val="28"/>
        </w:rPr>
        <w:t>в разделе «Промышленновское городское поселение», подраздел «Торги»:</w:t>
      </w:r>
      <w:r w:rsidR="000D51F0">
        <w:rPr>
          <w:sz w:val="28"/>
          <w:szCs w:val="28"/>
        </w:rPr>
        <w:t xml:space="preserve"> </w:t>
      </w:r>
      <w:r w:rsidRPr="00FA038C">
        <w:rPr>
          <w:sz w:val="28"/>
          <w:szCs w:val="28"/>
          <w:lang w:val="en-US"/>
        </w:rPr>
        <w:t>www</w:t>
      </w:r>
      <w:r w:rsidRPr="00FA038C">
        <w:rPr>
          <w:sz w:val="28"/>
          <w:szCs w:val="28"/>
        </w:rPr>
        <w:t>.</w:t>
      </w:r>
      <w:proofErr w:type="spellStart"/>
      <w:r w:rsidRPr="00FA038C">
        <w:rPr>
          <w:rStyle w:val="Internetlink"/>
          <w:color w:val="000000"/>
          <w:sz w:val="28"/>
          <w:szCs w:val="28"/>
        </w:rPr>
        <w:t>adm</w:t>
      </w:r>
      <w:proofErr w:type="spellEnd"/>
      <w:hyperlink r:id="rId7" w:history="1">
        <w:r w:rsidRPr="00FA038C">
          <w:rPr>
            <w:rStyle w:val="Internetlink"/>
            <w:color w:val="000000"/>
            <w:sz w:val="28"/>
            <w:szCs w:val="28"/>
            <w:lang w:val="en-US"/>
          </w:rPr>
          <w:t>p</w:t>
        </w:r>
      </w:hyperlink>
      <w:hyperlink r:id="rId8" w:history="1">
        <w:r w:rsidR="00FA1D11">
          <w:rPr>
            <w:rStyle w:val="Internetlink"/>
            <w:color w:val="000000"/>
            <w:sz w:val="28"/>
            <w:szCs w:val="28"/>
          </w:rPr>
          <w:t>rom</w:t>
        </w:r>
        <w:r w:rsidRPr="00FA038C">
          <w:rPr>
            <w:rStyle w:val="Internetlink"/>
            <w:color w:val="000000"/>
            <w:sz w:val="28"/>
            <w:szCs w:val="28"/>
          </w:rPr>
          <w:t>.ru</w:t>
        </w:r>
      </w:hyperlink>
      <w:r w:rsidRPr="00FA038C">
        <w:rPr>
          <w:sz w:val="28"/>
          <w:szCs w:val="28"/>
        </w:rPr>
        <w:t>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</w:t>
      </w:r>
      <w:proofErr w:type="gramStart"/>
      <w:r w:rsidRPr="00FA038C">
        <w:rPr>
          <w:bCs/>
          <w:color w:val="000000"/>
          <w:sz w:val="28"/>
          <w:szCs w:val="28"/>
        </w:rPr>
        <w:t xml:space="preserve">или) </w:t>
      </w:r>
      <w:proofErr w:type="gramEnd"/>
      <w:r w:rsidRPr="00FA038C">
        <w:rPr>
          <w:bCs/>
          <w:color w:val="000000"/>
          <w:sz w:val="28"/>
          <w:szCs w:val="28"/>
        </w:rPr>
        <w:t>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lastRenderedPageBreak/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sectPr w:rsidR="00FA038C" w:rsidRPr="00FA038C" w:rsidSect="00D44B87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0E"/>
    <w:rsid w:val="0000331E"/>
    <w:rsid w:val="00024FD2"/>
    <w:rsid w:val="000437BE"/>
    <w:rsid w:val="000464BE"/>
    <w:rsid w:val="00050FD2"/>
    <w:rsid w:val="00061586"/>
    <w:rsid w:val="00064BFF"/>
    <w:rsid w:val="00067695"/>
    <w:rsid w:val="000801F8"/>
    <w:rsid w:val="000943A8"/>
    <w:rsid w:val="0009528C"/>
    <w:rsid w:val="000B144B"/>
    <w:rsid w:val="000B2221"/>
    <w:rsid w:val="000B624A"/>
    <w:rsid w:val="000B6E6A"/>
    <w:rsid w:val="000C3A0E"/>
    <w:rsid w:val="000D1A70"/>
    <w:rsid w:val="000D51F0"/>
    <w:rsid w:val="001113F9"/>
    <w:rsid w:val="0011213D"/>
    <w:rsid w:val="00113F76"/>
    <w:rsid w:val="00117139"/>
    <w:rsid w:val="0012255A"/>
    <w:rsid w:val="001352F8"/>
    <w:rsid w:val="001432C5"/>
    <w:rsid w:val="0014794D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F7D46"/>
    <w:rsid w:val="00202627"/>
    <w:rsid w:val="00203F79"/>
    <w:rsid w:val="00210CA6"/>
    <w:rsid w:val="0021205B"/>
    <w:rsid w:val="00242457"/>
    <w:rsid w:val="002505CF"/>
    <w:rsid w:val="00251056"/>
    <w:rsid w:val="00261B86"/>
    <w:rsid w:val="00264301"/>
    <w:rsid w:val="00275FCE"/>
    <w:rsid w:val="002860ED"/>
    <w:rsid w:val="00287A6E"/>
    <w:rsid w:val="00295B99"/>
    <w:rsid w:val="00295CA6"/>
    <w:rsid w:val="00297652"/>
    <w:rsid w:val="00297DB6"/>
    <w:rsid w:val="002A7882"/>
    <w:rsid w:val="002B54B5"/>
    <w:rsid w:val="002F0F97"/>
    <w:rsid w:val="002F5AC7"/>
    <w:rsid w:val="00302963"/>
    <w:rsid w:val="003068F9"/>
    <w:rsid w:val="0033202C"/>
    <w:rsid w:val="00360589"/>
    <w:rsid w:val="00360F2D"/>
    <w:rsid w:val="0037283E"/>
    <w:rsid w:val="00382ED5"/>
    <w:rsid w:val="003936DB"/>
    <w:rsid w:val="003A118B"/>
    <w:rsid w:val="003A6CF8"/>
    <w:rsid w:val="003A7F72"/>
    <w:rsid w:val="003B71A4"/>
    <w:rsid w:val="003C2CF7"/>
    <w:rsid w:val="003C3301"/>
    <w:rsid w:val="003D4557"/>
    <w:rsid w:val="003D6B3B"/>
    <w:rsid w:val="003E01A3"/>
    <w:rsid w:val="003E202B"/>
    <w:rsid w:val="004008F4"/>
    <w:rsid w:val="004023DA"/>
    <w:rsid w:val="004239CB"/>
    <w:rsid w:val="004255FB"/>
    <w:rsid w:val="00434F06"/>
    <w:rsid w:val="00450475"/>
    <w:rsid w:val="004511C2"/>
    <w:rsid w:val="00487622"/>
    <w:rsid w:val="004A3DAB"/>
    <w:rsid w:val="004B13EA"/>
    <w:rsid w:val="004B192E"/>
    <w:rsid w:val="004D7943"/>
    <w:rsid w:val="004E0DD5"/>
    <w:rsid w:val="004E3011"/>
    <w:rsid w:val="004E3336"/>
    <w:rsid w:val="004E67A6"/>
    <w:rsid w:val="004E6EAE"/>
    <w:rsid w:val="004F53A8"/>
    <w:rsid w:val="004F6D8D"/>
    <w:rsid w:val="005014D5"/>
    <w:rsid w:val="00513CB6"/>
    <w:rsid w:val="00523B87"/>
    <w:rsid w:val="005271AE"/>
    <w:rsid w:val="00527BE9"/>
    <w:rsid w:val="005341E6"/>
    <w:rsid w:val="00534446"/>
    <w:rsid w:val="00536CEF"/>
    <w:rsid w:val="00537424"/>
    <w:rsid w:val="005378E5"/>
    <w:rsid w:val="00541BA0"/>
    <w:rsid w:val="005432F2"/>
    <w:rsid w:val="005509C5"/>
    <w:rsid w:val="00553787"/>
    <w:rsid w:val="00556172"/>
    <w:rsid w:val="00565F3C"/>
    <w:rsid w:val="00566165"/>
    <w:rsid w:val="00595233"/>
    <w:rsid w:val="005B347A"/>
    <w:rsid w:val="005C06BC"/>
    <w:rsid w:val="005D2766"/>
    <w:rsid w:val="005E38B7"/>
    <w:rsid w:val="005F409F"/>
    <w:rsid w:val="006117EF"/>
    <w:rsid w:val="0061569D"/>
    <w:rsid w:val="006161EB"/>
    <w:rsid w:val="00624087"/>
    <w:rsid w:val="00624334"/>
    <w:rsid w:val="00646665"/>
    <w:rsid w:val="00664B9B"/>
    <w:rsid w:val="00664CEF"/>
    <w:rsid w:val="00670801"/>
    <w:rsid w:val="00674777"/>
    <w:rsid w:val="0067678B"/>
    <w:rsid w:val="00681852"/>
    <w:rsid w:val="006820D6"/>
    <w:rsid w:val="006B72F2"/>
    <w:rsid w:val="006C36E2"/>
    <w:rsid w:val="006D4DD7"/>
    <w:rsid w:val="006E0DE1"/>
    <w:rsid w:val="006E2854"/>
    <w:rsid w:val="006F1342"/>
    <w:rsid w:val="006F63B5"/>
    <w:rsid w:val="00703AA3"/>
    <w:rsid w:val="00706A40"/>
    <w:rsid w:val="00706C66"/>
    <w:rsid w:val="007141FC"/>
    <w:rsid w:val="007169AC"/>
    <w:rsid w:val="00725A65"/>
    <w:rsid w:val="00731AD0"/>
    <w:rsid w:val="0076470A"/>
    <w:rsid w:val="00776797"/>
    <w:rsid w:val="00781385"/>
    <w:rsid w:val="00781CC6"/>
    <w:rsid w:val="0078768C"/>
    <w:rsid w:val="007C0C77"/>
    <w:rsid w:val="007C7C2A"/>
    <w:rsid w:val="007D2A8F"/>
    <w:rsid w:val="007D5DB4"/>
    <w:rsid w:val="007E1286"/>
    <w:rsid w:val="008039FC"/>
    <w:rsid w:val="00804FCB"/>
    <w:rsid w:val="008067DD"/>
    <w:rsid w:val="008071AA"/>
    <w:rsid w:val="00816297"/>
    <w:rsid w:val="00826070"/>
    <w:rsid w:val="00872AA3"/>
    <w:rsid w:val="00874D43"/>
    <w:rsid w:val="008847FB"/>
    <w:rsid w:val="00885691"/>
    <w:rsid w:val="00896066"/>
    <w:rsid w:val="0089697D"/>
    <w:rsid w:val="008B6841"/>
    <w:rsid w:val="008D1EBC"/>
    <w:rsid w:val="008E2A27"/>
    <w:rsid w:val="008F5A93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D7849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B60C9"/>
    <w:rsid w:val="00AB7F37"/>
    <w:rsid w:val="00AC3C36"/>
    <w:rsid w:val="00AC53CB"/>
    <w:rsid w:val="00AD6B36"/>
    <w:rsid w:val="00AE01AA"/>
    <w:rsid w:val="00B13999"/>
    <w:rsid w:val="00B15382"/>
    <w:rsid w:val="00B2290A"/>
    <w:rsid w:val="00B240E5"/>
    <w:rsid w:val="00B269EC"/>
    <w:rsid w:val="00B36DC5"/>
    <w:rsid w:val="00B425FD"/>
    <w:rsid w:val="00B5285E"/>
    <w:rsid w:val="00B66A58"/>
    <w:rsid w:val="00B801E2"/>
    <w:rsid w:val="00B90BF4"/>
    <w:rsid w:val="00BA4234"/>
    <w:rsid w:val="00BB04C0"/>
    <w:rsid w:val="00BB2AA4"/>
    <w:rsid w:val="00BB2CF1"/>
    <w:rsid w:val="00BC3739"/>
    <w:rsid w:val="00BD6E25"/>
    <w:rsid w:val="00BF07C0"/>
    <w:rsid w:val="00C02D5C"/>
    <w:rsid w:val="00C16F98"/>
    <w:rsid w:val="00C17E11"/>
    <w:rsid w:val="00C223EF"/>
    <w:rsid w:val="00C30187"/>
    <w:rsid w:val="00C30E5C"/>
    <w:rsid w:val="00C37ECF"/>
    <w:rsid w:val="00C46285"/>
    <w:rsid w:val="00C46361"/>
    <w:rsid w:val="00C62D65"/>
    <w:rsid w:val="00C66C12"/>
    <w:rsid w:val="00C678D4"/>
    <w:rsid w:val="00C81868"/>
    <w:rsid w:val="00CA5B4B"/>
    <w:rsid w:val="00CE230E"/>
    <w:rsid w:val="00CE2A55"/>
    <w:rsid w:val="00CE33B4"/>
    <w:rsid w:val="00CE3CC3"/>
    <w:rsid w:val="00CE3EAA"/>
    <w:rsid w:val="00CF4995"/>
    <w:rsid w:val="00D10652"/>
    <w:rsid w:val="00D30F63"/>
    <w:rsid w:val="00D4499E"/>
    <w:rsid w:val="00D44B87"/>
    <w:rsid w:val="00D621CF"/>
    <w:rsid w:val="00D71A7A"/>
    <w:rsid w:val="00DA1729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E0E"/>
    <w:rsid w:val="00E50C70"/>
    <w:rsid w:val="00E724FB"/>
    <w:rsid w:val="00EB6740"/>
    <w:rsid w:val="00EC5991"/>
    <w:rsid w:val="00EC5FF2"/>
    <w:rsid w:val="00ED1245"/>
    <w:rsid w:val="00EF4499"/>
    <w:rsid w:val="00EF773C"/>
    <w:rsid w:val="00F0167F"/>
    <w:rsid w:val="00F10438"/>
    <w:rsid w:val="00F1198E"/>
    <w:rsid w:val="00F11B9B"/>
    <w:rsid w:val="00F131A7"/>
    <w:rsid w:val="00F75356"/>
    <w:rsid w:val="00F75427"/>
    <w:rsid w:val="00F86227"/>
    <w:rsid w:val="00F97A77"/>
    <w:rsid w:val="00FA038C"/>
    <w:rsid w:val="00FA1D11"/>
    <w:rsid w:val="00FB7D50"/>
    <w:rsid w:val="00FC2E1F"/>
    <w:rsid w:val="00FC7B1E"/>
    <w:rsid w:val="00FD4D38"/>
    <w:rsid w:val="00FD4D85"/>
    <w:rsid w:val="00FD7D51"/>
    <w:rsid w:val="00FE1702"/>
    <w:rsid w:val="00FE36AE"/>
    <w:rsid w:val="00FF104A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-promishl-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E58A-7376-4171-A44F-0466288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07T05:42:00Z</cp:lastPrinted>
  <dcterms:created xsi:type="dcterms:W3CDTF">2019-12-06T08:57:00Z</dcterms:created>
  <dcterms:modified xsi:type="dcterms:W3CDTF">2019-12-06T08:57:00Z</dcterms:modified>
</cp:coreProperties>
</file>